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&amp; Well Core Concepts and Labs in Physical Fitness and Wellness ALTERN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&amp; Well Core Concepts and Labs in Physical Fitness and Wellness ALTER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3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Fit &amp; Well Core Concepts and Labs in Physical Fitness and Wellness ALTER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